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1F" w:rsidRDefault="0016521F" w:rsidP="008A5BF8">
      <w:pPr>
        <w:jc w:val="both"/>
        <w:rPr>
          <w:sz w:val="32"/>
          <w:szCs w:val="32"/>
        </w:rPr>
      </w:pPr>
      <w:bookmarkStart w:id="0" w:name="_GoBack"/>
      <w:bookmarkEnd w:id="0"/>
    </w:p>
    <w:p w:rsidR="0016521F" w:rsidRPr="0016521F" w:rsidRDefault="0016521F" w:rsidP="0016521F">
      <w:pPr>
        <w:ind w:firstLine="708"/>
        <w:jc w:val="right"/>
        <w:rPr>
          <w:sz w:val="28"/>
          <w:szCs w:val="28"/>
        </w:rPr>
      </w:pPr>
      <w:r w:rsidRPr="0016521F">
        <w:rPr>
          <w:sz w:val="28"/>
          <w:szCs w:val="28"/>
        </w:rPr>
        <w:lastRenderedPageBreak/>
        <w:t>Приложение 2</w:t>
      </w:r>
    </w:p>
    <w:p w:rsidR="0016521F" w:rsidRDefault="0016521F" w:rsidP="0016521F">
      <w:pPr>
        <w:ind w:firstLine="708"/>
        <w:jc w:val="right"/>
        <w:rPr>
          <w:sz w:val="32"/>
          <w:szCs w:val="32"/>
        </w:rPr>
      </w:pPr>
    </w:p>
    <w:p w:rsidR="0016521F" w:rsidRPr="0016521F" w:rsidRDefault="0016521F" w:rsidP="0016521F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6521F">
        <w:rPr>
          <w:b/>
          <w:sz w:val="28"/>
          <w:szCs w:val="28"/>
        </w:rPr>
        <w:t>Состав финалистов для участия в очной части Всероссийского конкурса профессиональных достижений «</w:t>
      </w:r>
      <w:proofErr w:type="spellStart"/>
      <w:r w:rsidRPr="0016521F">
        <w:rPr>
          <w:b/>
          <w:sz w:val="28"/>
          <w:szCs w:val="28"/>
        </w:rPr>
        <w:t>ИнваПрофи</w:t>
      </w:r>
      <w:proofErr w:type="spellEnd"/>
      <w:r w:rsidRPr="0016521F">
        <w:rPr>
          <w:b/>
          <w:sz w:val="28"/>
          <w:szCs w:val="28"/>
        </w:rPr>
        <w:t>» среди работников образовательно-реабилитационных организаций для инвалидов и лиц с ограниченными возможностями здоровья.</w:t>
      </w:r>
    </w:p>
    <w:p w:rsidR="0016521F" w:rsidRDefault="0016521F" w:rsidP="0016521F">
      <w:pPr>
        <w:ind w:firstLine="426"/>
        <w:rPr>
          <w:sz w:val="28"/>
          <w:szCs w:val="28"/>
        </w:rPr>
      </w:pPr>
    </w:p>
    <w:p w:rsidR="0016521F" w:rsidRPr="0016521F" w:rsidRDefault="0016521F" w:rsidP="0016521F">
      <w:pPr>
        <w:ind w:firstLine="708"/>
        <w:rPr>
          <w:sz w:val="28"/>
          <w:szCs w:val="28"/>
        </w:rPr>
      </w:pPr>
      <w:r w:rsidRPr="0016521F">
        <w:rPr>
          <w:sz w:val="28"/>
          <w:szCs w:val="28"/>
        </w:rPr>
        <w:t>в номинации «Педагог-предметник»:</w:t>
      </w:r>
    </w:p>
    <w:p w:rsidR="0016521F" w:rsidRPr="0016521F" w:rsidRDefault="0016521F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21F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16521F"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6521F">
        <w:rPr>
          <w:rFonts w:ascii="Times New Roman" w:hAnsi="Times New Roman" w:cs="Times New Roman"/>
          <w:sz w:val="28"/>
          <w:szCs w:val="28"/>
        </w:rPr>
        <w:t>преподаватель федерального казенного профессионального образовательного учреждения «Новочеркасский техн</w:t>
      </w:r>
      <w:r>
        <w:rPr>
          <w:rFonts w:ascii="Times New Roman" w:hAnsi="Times New Roman" w:cs="Times New Roman"/>
          <w:sz w:val="28"/>
          <w:szCs w:val="28"/>
        </w:rPr>
        <w:t xml:space="preserve">ологический техникум-интернат» </w:t>
      </w:r>
      <w:r w:rsidRPr="0016521F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1F">
        <w:rPr>
          <w:rFonts w:ascii="Times New Roman" w:hAnsi="Times New Roman" w:cs="Times New Roman"/>
          <w:sz w:val="28"/>
          <w:szCs w:val="28"/>
        </w:rPr>
        <w:t>г. Новочеркасск, Ростовской области (</w:t>
      </w:r>
      <w:r>
        <w:rPr>
          <w:rFonts w:ascii="Times New Roman" w:hAnsi="Times New Roman" w:cs="Times New Roman"/>
          <w:sz w:val="28"/>
          <w:szCs w:val="28"/>
        </w:rPr>
        <w:t>234 </w:t>
      </w:r>
      <w:r w:rsidRPr="0016521F">
        <w:rPr>
          <w:rFonts w:ascii="Times New Roman" w:hAnsi="Times New Roman" w:cs="Times New Roman"/>
          <w:sz w:val="28"/>
          <w:szCs w:val="28"/>
        </w:rPr>
        <w:t>балла).</w:t>
      </w:r>
    </w:p>
    <w:p w:rsidR="0016521F" w:rsidRPr="0016521F" w:rsidRDefault="0016521F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21F">
        <w:rPr>
          <w:rFonts w:ascii="Times New Roman" w:hAnsi="Times New Roman" w:cs="Times New Roman"/>
          <w:sz w:val="28"/>
          <w:szCs w:val="28"/>
        </w:rPr>
        <w:t xml:space="preserve">Пивоварова Ольга Викторовна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16521F">
        <w:rPr>
          <w:rFonts w:ascii="Times New Roman" w:hAnsi="Times New Roman" w:cs="Times New Roman"/>
          <w:sz w:val="28"/>
          <w:szCs w:val="28"/>
        </w:rPr>
        <w:t>реподаватель федерального казенного профессионального образовательного учреждения «Михайловский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ий колледж-интернат» </w:t>
      </w:r>
      <w:r w:rsidRPr="0016521F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A6">
        <w:rPr>
          <w:rFonts w:ascii="Times New Roman" w:hAnsi="Times New Roman" w:cs="Times New Roman"/>
          <w:sz w:val="28"/>
          <w:szCs w:val="28"/>
        </w:rPr>
        <w:t>г. Михайлов, Р</w:t>
      </w:r>
      <w:r w:rsidRPr="0016521F">
        <w:rPr>
          <w:rFonts w:ascii="Times New Roman" w:hAnsi="Times New Roman" w:cs="Times New Roman"/>
          <w:sz w:val="28"/>
          <w:szCs w:val="28"/>
        </w:rPr>
        <w:t xml:space="preserve">язанской обл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6521F">
        <w:rPr>
          <w:rFonts w:ascii="Times New Roman" w:hAnsi="Times New Roman" w:cs="Times New Roman"/>
          <w:sz w:val="28"/>
          <w:szCs w:val="28"/>
        </w:rPr>
        <w:t>229 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521F" w:rsidRPr="0016521F" w:rsidRDefault="0016521F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21F">
        <w:rPr>
          <w:rFonts w:ascii="Times New Roman" w:hAnsi="Times New Roman" w:cs="Times New Roman"/>
          <w:sz w:val="28"/>
          <w:szCs w:val="28"/>
        </w:rPr>
        <w:t xml:space="preserve">Санькова Анна Борисовна </w:t>
      </w:r>
      <w:r>
        <w:rPr>
          <w:rFonts w:ascii="Times New Roman" w:hAnsi="Times New Roman" w:cs="Times New Roman"/>
          <w:sz w:val="28"/>
          <w:szCs w:val="28"/>
        </w:rPr>
        <w:t>- м</w:t>
      </w:r>
      <w:r w:rsidRPr="0016521F">
        <w:rPr>
          <w:rFonts w:ascii="Times New Roman" w:hAnsi="Times New Roman" w:cs="Times New Roman"/>
          <w:sz w:val="28"/>
          <w:szCs w:val="28"/>
        </w:rPr>
        <w:t>астер производственного обучения государственного автономного профессионального образовательного учреждения Саратовской области «Саратовский комплекс - интернат профессионального обучения для инвалидов и лиц с ограниченными возможностями здоровья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1F">
        <w:rPr>
          <w:rFonts w:ascii="Times New Roman" w:hAnsi="Times New Roman" w:cs="Times New Roman"/>
          <w:sz w:val="28"/>
          <w:szCs w:val="28"/>
        </w:rPr>
        <w:t>г. Сара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521F">
        <w:rPr>
          <w:rFonts w:ascii="Times New Roman" w:hAnsi="Times New Roman" w:cs="Times New Roman"/>
          <w:sz w:val="28"/>
          <w:szCs w:val="28"/>
        </w:rPr>
        <w:t>218 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521F" w:rsidRPr="0016521F" w:rsidRDefault="0016521F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21F">
        <w:rPr>
          <w:rFonts w:ascii="Times New Roman" w:hAnsi="Times New Roman" w:cs="Times New Roman"/>
          <w:sz w:val="28"/>
          <w:szCs w:val="28"/>
        </w:rPr>
        <w:t>Зверева Надежда Сергеевна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16521F">
        <w:rPr>
          <w:rFonts w:ascii="Times New Roman" w:hAnsi="Times New Roman" w:cs="Times New Roman"/>
          <w:sz w:val="28"/>
          <w:szCs w:val="28"/>
        </w:rPr>
        <w:t>реподаватель федерального казенного профессионального образовательного учреждени</w:t>
      </w:r>
      <w:r>
        <w:rPr>
          <w:rFonts w:ascii="Times New Roman" w:hAnsi="Times New Roman" w:cs="Times New Roman"/>
          <w:sz w:val="28"/>
          <w:szCs w:val="28"/>
        </w:rPr>
        <w:t xml:space="preserve">я «Кинешемский технологический </w:t>
      </w:r>
      <w:r w:rsidRPr="0016521F">
        <w:rPr>
          <w:rFonts w:ascii="Times New Roman" w:hAnsi="Times New Roman" w:cs="Times New Roman"/>
          <w:sz w:val="28"/>
          <w:szCs w:val="28"/>
        </w:rPr>
        <w:t>техникум-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1F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1F">
        <w:rPr>
          <w:rFonts w:ascii="Times New Roman" w:hAnsi="Times New Roman" w:cs="Times New Roman"/>
          <w:sz w:val="28"/>
          <w:szCs w:val="28"/>
        </w:rPr>
        <w:t>г. Кинешма,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205 баллов).</w:t>
      </w:r>
    </w:p>
    <w:p w:rsidR="0016521F" w:rsidRPr="0016521F" w:rsidRDefault="0016521F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21F">
        <w:rPr>
          <w:rFonts w:ascii="Times New Roman" w:hAnsi="Times New Roman" w:cs="Times New Roman"/>
          <w:sz w:val="28"/>
          <w:szCs w:val="28"/>
        </w:rPr>
        <w:t xml:space="preserve">Балакирева Мария Дмитриевна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16521F">
        <w:rPr>
          <w:rFonts w:ascii="Times New Roman" w:hAnsi="Times New Roman" w:cs="Times New Roman"/>
          <w:sz w:val="28"/>
          <w:szCs w:val="28"/>
        </w:rPr>
        <w:t>реподаватель федерального казенного профессионального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учреждения «Ивановский </w:t>
      </w:r>
      <w:r w:rsidRPr="0016521F">
        <w:rPr>
          <w:rFonts w:ascii="Times New Roman" w:hAnsi="Times New Roman" w:cs="Times New Roman"/>
          <w:sz w:val="28"/>
          <w:szCs w:val="28"/>
        </w:rPr>
        <w:t>радиотехнический технику</w:t>
      </w:r>
      <w:r>
        <w:rPr>
          <w:rFonts w:ascii="Times New Roman" w:hAnsi="Times New Roman" w:cs="Times New Roman"/>
          <w:sz w:val="28"/>
          <w:szCs w:val="28"/>
        </w:rPr>
        <w:t xml:space="preserve">м-интернат» </w:t>
      </w:r>
      <w:r w:rsidRPr="0016521F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1F">
        <w:rPr>
          <w:rFonts w:ascii="Times New Roman" w:hAnsi="Times New Roman" w:cs="Times New Roman"/>
          <w:sz w:val="28"/>
          <w:szCs w:val="28"/>
        </w:rPr>
        <w:t xml:space="preserve">г. Ивано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6521F">
        <w:rPr>
          <w:rFonts w:ascii="Times New Roman" w:hAnsi="Times New Roman" w:cs="Times New Roman"/>
          <w:sz w:val="28"/>
          <w:szCs w:val="28"/>
        </w:rPr>
        <w:t>203 ба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521F" w:rsidRPr="0016521F" w:rsidRDefault="0016521F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21F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16521F">
        <w:rPr>
          <w:rFonts w:ascii="Times New Roman" w:hAnsi="Times New Roman" w:cs="Times New Roman"/>
          <w:sz w:val="28"/>
          <w:szCs w:val="28"/>
        </w:rPr>
        <w:t xml:space="preserve"> Ольга Алексеевна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16521F">
        <w:rPr>
          <w:rFonts w:ascii="Times New Roman" w:hAnsi="Times New Roman" w:cs="Times New Roman"/>
          <w:sz w:val="28"/>
          <w:szCs w:val="28"/>
        </w:rPr>
        <w:t>читель краевого государственного общеобразовательного бюд</w:t>
      </w:r>
      <w:r>
        <w:rPr>
          <w:rFonts w:ascii="Times New Roman" w:hAnsi="Times New Roman" w:cs="Times New Roman"/>
          <w:sz w:val="28"/>
          <w:szCs w:val="28"/>
        </w:rPr>
        <w:t>жет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1F">
        <w:rPr>
          <w:rFonts w:ascii="Times New Roman" w:hAnsi="Times New Roman" w:cs="Times New Roman"/>
          <w:sz w:val="28"/>
          <w:szCs w:val="28"/>
        </w:rPr>
        <w:t>специальная (коррекционная) общеобразо</w:t>
      </w:r>
      <w:r>
        <w:rPr>
          <w:rFonts w:ascii="Times New Roman" w:hAnsi="Times New Roman" w:cs="Times New Roman"/>
          <w:sz w:val="28"/>
          <w:szCs w:val="28"/>
        </w:rPr>
        <w:t>вательная школа-интернат»</w:t>
      </w:r>
      <w:r w:rsidRPr="0016521F">
        <w:rPr>
          <w:rFonts w:ascii="Times New Roman" w:hAnsi="Times New Roman" w:cs="Times New Roman"/>
          <w:sz w:val="28"/>
          <w:szCs w:val="28"/>
        </w:rPr>
        <w:t>, поселок городского типа Шкотово, Приморский кра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521F">
        <w:rPr>
          <w:rFonts w:ascii="Times New Roman" w:hAnsi="Times New Roman" w:cs="Times New Roman"/>
          <w:sz w:val="28"/>
          <w:szCs w:val="28"/>
        </w:rPr>
        <w:t>203 бал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521F">
        <w:rPr>
          <w:rFonts w:ascii="Times New Roman" w:hAnsi="Times New Roman" w:cs="Times New Roman"/>
          <w:sz w:val="28"/>
          <w:szCs w:val="28"/>
        </w:rPr>
        <w:t>.</w:t>
      </w:r>
    </w:p>
    <w:p w:rsidR="0016521F" w:rsidRDefault="0016521F" w:rsidP="0016521F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521F" w:rsidRPr="0016521F" w:rsidRDefault="0016521F" w:rsidP="0016521F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521F">
        <w:rPr>
          <w:rFonts w:ascii="Times New Roman" w:hAnsi="Times New Roman" w:cs="Times New Roman"/>
          <w:sz w:val="28"/>
          <w:szCs w:val="28"/>
        </w:rPr>
        <w:t>в номинации «Социально-психологическое сопровождение»:</w:t>
      </w:r>
    </w:p>
    <w:p w:rsidR="0016521F" w:rsidRPr="00876FA6" w:rsidRDefault="00876FA6" w:rsidP="00375F70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FA6">
        <w:rPr>
          <w:rFonts w:ascii="Times New Roman" w:hAnsi="Times New Roman" w:cs="Times New Roman"/>
          <w:sz w:val="28"/>
          <w:szCs w:val="28"/>
        </w:rPr>
        <w:t>Шульженко Наталья Владимировна - з</w:t>
      </w:r>
      <w:r w:rsidR="0016521F" w:rsidRPr="00876FA6">
        <w:rPr>
          <w:rFonts w:ascii="Times New Roman" w:hAnsi="Times New Roman" w:cs="Times New Roman"/>
          <w:sz w:val="28"/>
          <w:szCs w:val="28"/>
        </w:rPr>
        <w:t>аместитель директора по психолого-педагогиче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1F" w:rsidRPr="00876FA6">
        <w:rPr>
          <w:rFonts w:ascii="Times New Roman" w:hAnsi="Times New Roman" w:cs="Times New Roman"/>
          <w:sz w:val="28"/>
          <w:szCs w:val="28"/>
        </w:rPr>
        <w:t xml:space="preserve">Автономного учреждения социального обслуживания Удмуртской Республики «Республиканский реабилитационный </w:t>
      </w:r>
      <w:r w:rsidR="0016521F" w:rsidRPr="00876FA6">
        <w:rPr>
          <w:rFonts w:ascii="Times New Roman" w:hAnsi="Times New Roman" w:cs="Times New Roman"/>
          <w:sz w:val="28"/>
          <w:szCs w:val="28"/>
        </w:rPr>
        <w:lastRenderedPageBreak/>
        <w:t xml:space="preserve">центр для детей и подростков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» -</w:t>
      </w:r>
      <w:r w:rsidR="0016521F" w:rsidRPr="00876FA6">
        <w:rPr>
          <w:rFonts w:ascii="Times New Roman" w:hAnsi="Times New Roman" w:cs="Times New Roman"/>
          <w:sz w:val="28"/>
          <w:szCs w:val="28"/>
        </w:rPr>
        <w:t xml:space="preserve"> г. Ижевск, Удмурт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(233 балла).</w:t>
      </w:r>
    </w:p>
    <w:p w:rsidR="0016521F" w:rsidRPr="0016521F" w:rsidRDefault="00876FA6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21F">
        <w:rPr>
          <w:rFonts w:ascii="Times New Roman" w:hAnsi="Times New Roman" w:cs="Times New Roman"/>
          <w:sz w:val="28"/>
          <w:szCs w:val="28"/>
        </w:rPr>
        <w:t xml:space="preserve">Воронина Ирина Ивановна </w:t>
      </w:r>
      <w:r>
        <w:rPr>
          <w:rFonts w:ascii="Times New Roman" w:hAnsi="Times New Roman" w:cs="Times New Roman"/>
          <w:sz w:val="28"/>
          <w:szCs w:val="28"/>
        </w:rPr>
        <w:t>- в</w:t>
      </w:r>
      <w:r w:rsidR="0016521F" w:rsidRPr="0016521F">
        <w:rPr>
          <w:rFonts w:ascii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21F" w:rsidRPr="0016521F">
        <w:rPr>
          <w:rFonts w:ascii="Times New Roman" w:hAnsi="Times New Roman" w:cs="Times New Roman"/>
          <w:sz w:val="28"/>
          <w:szCs w:val="28"/>
        </w:rPr>
        <w:t>бластного государственного бюджетного учреждения «Реабилитационный центр для детей и подростков с ограниченными возможностями имени В. З. Гетманского» -</w:t>
      </w:r>
      <w:r>
        <w:rPr>
          <w:rFonts w:ascii="Times New Roman" w:hAnsi="Times New Roman" w:cs="Times New Roman"/>
          <w:sz w:val="28"/>
          <w:szCs w:val="28"/>
        </w:rPr>
        <w:t xml:space="preserve"> с. Веселая Лопань, Белгородской</w:t>
      </w:r>
      <w:r w:rsidR="0016521F" w:rsidRPr="0016521F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521F" w:rsidRPr="0016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521F" w:rsidRPr="0016521F">
        <w:rPr>
          <w:rFonts w:ascii="Times New Roman" w:hAnsi="Times New Roman" w:cs="Times New Roman"/>
          <w:sz w:val="28"/>
          <w:szCs w:val="28"/>
        </w:rPr>
        <w:t>230 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521F" w:rsidRPr="0016521F" w:rsidRDefault="00876FA6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21F">
        <w:rPr>
          <w:rFonts w:ascii="Times New Roman" w:hAnsi="Times New Roman" w:cs="Times New Roman"/>
          <w:sz w:val="28"/>
          <w:szCs w:val="28"/>
        </w:rPr>
        <w:t xml:space="preserve">Герасимова Галина Петровна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16521F" w:rsidRPr="0016521F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Санкт-Петербургского государственного автономного стационарного учреждения социального обслуживания «Психоневрологический интернат № 10» имени В.Г. </w:t>
      </w:r>
      <w:proofErr w:type="spellStart"/>
      <w:r w:rsidR="0016521F" w:rsidRPr="0016521F">
        <w:rPr>
          <w:rFonts w:ascii="Times New Roman" w:hAnsi="Times New Roman" w:cs="Times New Roman"/>
          <w:sz w:val="28"/>
          <w:szCs w:val="28"/>
        </w:rPr>
        <w:t>Горденчука</w:t>
      </w:r>
      <w:proofErr w:type="spellEnd"/>
      <w:r w:rsidR="0016521F" w:rsidRPr="0016521F">
        <w:rPr>
          <w:rFonts w:ascii="Times New Roman" w:hAnsi="Times New Roman" w:cs="Times New Roman"/>
          <w:sz w:val="28"/>
          <w:szCs w:val="28"/>
        </w:rPr>
        <w:t xml:space="preserve"> – г.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(220 баллов).</w:t>
      </w:r>
    </w:p>
    <w:p w:rsidR="0016521F" w:rsidRPr="0016521F" w:rsidRDefault="00876FA6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21F">
        <w:rPr>
          <w:rFonts w:ascii="Times New Roman" w:hAnsi="Times New Roman" w:cs="Times New Roman"/>
          <w:sz w:val="28"/>
          <w:szCs w:val="28"/>
        </w:rPr>
        <w:t xml:space="preserve">Ельцова Ольга Евгеньевна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16521F" w:rsidRPr="0016521F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6521F" w:rsidRPr="0016521F">
        <w:rPr>
          <w:rFonts w:ascii="Times New Roman" w:hAnsi="Times New Roman" w:cs="Times New Roman"/>
          <w:sz w:val="28"/>
          <w:szCs w:val="28"/>
        </w:rPr>
        <w:t>осударственного областного бюджетного учреждения социального обслуживания населения «</w:t>
      </w:r>
      <w:proofErr w:type="spellStart"/>
      <w:r w:rsidR="0016521F" w:rsidRPr="0016521F">
        <w:rPr>
          <w:rFonts w:ascii="Times New Roman" w:hAnsi="Times New Roman" w:cs="Times New Roman"/>
          <w:sz w:val="28"/>
          <w:szCs w:val="28"/>
        </w:rPr>
        <w:t>Мончегорский</w:t>
      </w:r>
      <w:proofErr w:type="spellEnd"/>
      <w:r w:rsidR="0016521F" w:rsidRPr="0016521F">
        <w:rPr>
          <w:rFonts w:ascii="Times New Roman" w:hAnsi="Times New Roman" w:cs="Times New Roman"/>
          <w:sz w:val="28"/>
          <w:szCs w:val="28"/>
        </w:rPr>
        <w:t xml:space="preserve"> дом-интернат для умственно отсталых детей» - г</w:t>
      </w:r>
      <w:r>
        <w:rPr>
          <w:rFonts w:ascii="Times New Roman" w:hAnsi="Times New Roman" w:cs="Times New Roman"/>
          <w:sz w:val="28"/>
          <w:szCs w:val="28"/>
        </w:rPr>
        <w:t>. Мончегорск, Мурманской области</w:t>
      </w:r>
      <w:r w:rsidR="0016521F" w:rsidRPr="0016521F">
        <w:rPr>
          <w:rFonts w:ascii="Times New Roman" w:hAnsi="Times New Roman" w:cs="Times New Roman"/>
          <w:sz w:val="28"/>
          <w:szCs w:val="28"/>
        </w:rPr>
        <w:t xml:space="preserve"> – 220 баллов;</w:t>
      </w:r>
    </w:p>
    <w:p w:rsidR="0016521F" w:rsidRPr="0016521F" w:rsidRDefault="00876FA6" w:rsidP="0016521F">
      <w:pPr>
        <w:pStyle w:val="ad"/>
        <w:numPr>
          <w:ilvl w:val="3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21F">
        <w:rPr>
          <w:rFonts w:ascii="Times New Roman" w:hAnsi="Times New Roman" w:cs="Times New Roman"/>
          <w:sz w:val="28"/>
          <w:szCs w:val="28"/>
        </w:rPr>
        <w:t>Вологжина</w:t>
      </w:r>
      <w:proofErr w:type="spellEnd"/>
      <w:r w:rsidRPr="0016521F">
        <w:rPr>
          <w:rFonts w:ascii="Times New Roman" w:hAnsi="Times New Roman" w:cs="Times New Roman"/>
          <w:sz w:val="28"/>
          <w:szCs w:val="28"/>
        </w:rPr>
        <w:t xml:space="preserve"> Зинаида Николаевна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16521F" w:rsidRPr="0016521F">
        <w:rPr>
          <w:rFonts w:ascii="Times New Roman" w:hAnsi="Times New Roman" w:cs="Times New Roman"/>
          <w:sz w:val="28"/>
          <w:szCs w:val="28"/>
        </w:rPr>
        <w:t>едагог-психолог Областного государственного бюджетного учреждения социального обслуживания «Реабилитационный центр для детей и подростков с ограниченными возможностями «Сосновая горка» - с. Са</w:t>
      </w:r>
      <w:r>
        <w:rPr>
          <w:rFonts w:ascii="Times New Roman" w:hAnsi="Times New Roman" w:cs="Times New Roman"/>
          <w:sz w:val="28"/>
          <w:szCs w:val="28"/>
        </w:rPr>
        <w:t xml:space="preserve">ма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Иркутской области (</w:t>
      </w:r>
      <w:r w:rsidR="0016521F" w:rsidRPr="0016521F">
        <w:rPr>
          <w:rFonts w:ascii="Times New Roman" w:hAnsi="Times New Roman" w:cs="Times New Roman"/>
          <w:sz w:val="28"/>
          <w:szCs w:val="28"/>
        </w:rPr>
        <w:t>217 бал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521F" w:rsidRPr="0016521F">
        <w:rPr>
          <w:rFonts w:ascii="Times New Roman" w:hAnsi="Times New Roman" w:cs="Times New Roman"/>
          <w:sz w:val="28"/>
          <w:szCs w:val="28"/>
        </w:rPr>
        <w:t>.</w:t>
      </w:r>
    </w:p>
    <w:p w:rsidR="0016521F" w:rsidRPr="00925FFB" w:rsidRDefault="0016521F" w:rsidP="00E20319">
      <w:pPr>
        <w:ind w:firstLine="708"/>
        <w:jc w:val="both"/>
        <w:rPr>
          <w:sz w:val="32"/>
          <w:szCs w:val="32"/>
        </w:rPr>
      </w:pPr>
    </w:p>
    <w:sectPr w:rsidR="0016521F" w:rsidRPr="00925FFB" w:rsidSect="00E1727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DE" w:rsidRDefault="00E271DE" w:rsidP="00A247FE">
      <w:r>
        <w:separator/>
      </w:r>
    </w:p>
  </w:endnote>
  <w:endnote w:type="continuationSeparator" w:id="0">
    <w:p w:rsidR="00E271DE" w:rsidRDefault="00E271DE" w:rsidP="00A2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DE" w:rsidRDefault="00E271DE" w:rsidP="00A247FE">
      <w:r>
        <w:separator/>
      </w:r>
    </w:p>
  </w:footnote>
  <w:footnote w:type="continuationSeparator" w:id="0">
    <w:p w:rsidR="00E271DE" w:rsidRDefault="00E271DE" w:rsidP="00A2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0532"/>
      <w:docPartObj>
        <w:docPartGallery w:val="Page Numbers (Top of Page)"/>
        <w:docPartUnique/>
      </w:docPartObj>
    </w:sdtPr>
    <w:sdtEndPr/>
    <w:sdtContent>
      <w:p w:rsidR="00290F1F" w:rsidRDefault="00F4648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5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F1F" w:rsidRDefault="0029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FA0"/>
    <w:multiLevelType w:val="hybridMultilevel"/>
    <w:tmpl w:val="7132E354"/>
    <w:lvl w:ilvl="0" w:tplc="8452CA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609DA"/>
    <w:multiLevelType w:val="hybridMultilevel"/>
    <w:tmpl w:val="222698C2"/>
    <w:lvl w:ilvl="0" w:tplc="FAE49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97C74"/>
    <w:multiLevelType w:val="hybridMultilevel"/>
    <w:tmpl w:val="8D5EF326"/>
    <w:lvl w:ilvl="0" w:tplc="2526A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4A1F1B"/>
    <w:multiLevelType w:val="hybridMultilevel"/>
    <w:tmpl w:val="91B67CA8"/>
    <w:lvl w:ilvl="0" w:tplc="ADF29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DB2A52"/>
    <w:multiLevelType w:val="hybridMultilevel"/>
    <w:tmpl w:val="7B5014EC"/>
    <w:lvl w:ilvl="0" w:tplc="5A921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42ADA"/>
    <w:multiLevelType w:val="hybridMultilevel"/>
    <w:tmpl w:val="B60A4404"/>
    <w:lvl w:ilvl="0" w:tplc="74BA7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75555B"/>
    <w:multiLevelType w:val="hybridMultilevel"/>
    <w:tmpl w:val="6C849162"/>
    <w:lvl w:ilvl="0" w:tplc="015ECB98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2AA45DB"/>
    <w:multiLevelType w:val="hybridMultilevel"/>
    <w:tmpl w:val="4EB86C4E"/>
    <w:lvl w:ilvl="0" w:tplc="616AB35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6711A11"/>
    <w:multiLevelType w:val="hybridMultilevel"/>
    <w:tmpl w:val="8186970A"/>
    <w:lvl w:ilvl="0" w:tplc="AFD65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A52D55"/>
    <w:multiLevelType w:val="hybridMultilevel"/>
    <w:tmpl w:val="2AB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E18AE"/>
    <w:multiLevelType w:val="hybridMultilevel"/>
    <w:tmpl w:val="87AEAB72"/>
    <w:lvl w:ilvl="0" w:tplc="7B1C83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CAD2908C">
      <w:start w:val="1"/>
      <w:numFmt w:val="decimal"/>
      <w:lvlText w:val="%4."/>
      <w:lvlJc w:val="left"/>
      <w:pPr>
        <w:ind w:left="3229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7B"/>
    <w:rsid w:val="00001032"/>
    <w:rsid w:val="00001AE3"/>
    <w:rsid w:val="00005057"/>
    <w:rsid w:val="00010056"/>
    <w:rsid w:val="00012567"/>
    <w:rsid w:val="00015F67"/>
    <w:rsid w:val="00016DE8"/>
    <w:rsid w:val="000200B1"/>
    <w:rsid w:val="00021D41"/>
    <w:rsid w:val="000260E0"/>
    <w:rsid w:val="00027559"/>
    <w:rsid w:val="00031729"/>
    <w:rsid w:val="00031E2F"/>
    <w:rsid w:val="00033225"/>
    <w:rsid w:val="00041ED1"/>
    <w:rsid w:val="00042832"/>
    <w:rsid w:val="0004455D"/>
    <w:rsid w:val="00044D2B"/>
    <w:rsid w:val="0004777C"/>
    <w:rsid w:val="000527EF"/>
    <w:rsid w:val="00055245"/>
    <w:rsid w:val="00055A32"/>
    <w:rsid w:val="00057F12"/>
    <w:rsid w:val="00061423"/>
    <w:rsid w:val="00070994"/>
    <w:rsid w:val="00073186"/>
    <w:rsid w:val="00074113"/>
    <w:rsid w:val="00080CD6"/>
    <w:rsid w:val="00080F06"/>
    <w:rsid w:val="000831DD"/>
    <w:rsid w:val="00087300"/>
    <w:rsid w:val="00087A6A"/>
    <w:rsid w:val="000907C1"/>
    <w:rsid w:val="00092EC4"/>
    <w:rsid w:val="0009644F"/>
    <w:rsid w:val="0009661E"/>
    <w:rsid w:val="00097DE2"/>
    <w:rsid w:val="000A286A"/>
    <w:rsid w:val="000B03DA"/>
    <w:rsid w:val="000B273F"/>
    <w:rsid w:val="000B4C7B"/>
    <w:rsid w:val="000B5CDB"/>
    <w:rsid w:val="000C2C2B"/>
    <w:rsid w:val="000C3BED"/>
    <w:rsid w:val="000C5305"/>
    <w:rsid w:val="000C554F"/>
    <w:rsid w:val="000C5DB4"/>
    <w:rsid w:val="000C75DF"/>
    <w:rsid w:val="000D37E2"/>
    <w:rsid w:val="000D50BC"/>
    <w:rsid w:val="000E0463"/>
    <w:rsid w:val="000E19CE"/>
    <w:rsid w:val="000E1E10"/>
    <w:rsid w:val="000E33FD"/>
    <w:rsid w:val="000E4405"/>
    <w:rsid w:val="000E5E14"/>
    <w:rsid w:val="000F373A"/>
    <w:rsid w:val="000F4B87"/>
    <w:rsid w:val="000F623F"/>
    <w:rsid w:val="00105FA3"/>
    <w:rsid w:val="00106420"/>
    <w:rsid w:val="00107655"/>
    <w:rsid w:val="001151EC"/>
    <w:rsid w:val="00116717"/>
    <w:rsid w:val="00117C37"/>
    <w:rsid w:val="001308F3"/>
    <w:rsid w:val="001365EA"/>
    <w:rsid w:val="001369AC"/>
    <w:rsid w:val="001410FA"/>
    <w:rsid w:val="0014206F"/>
    <w:rsid w:val="0015401B"/>
    <w:rsid w:val="001572D2"/>
    <w:rsid w:val="00157732"/>
    <w:rsid w:val="00157A39"/>
    <w:rsid w:val="001600C0"/>
    <w:rsid w:val="00160359"/>
    <w:rsid w:val="001605C8"/>
    <w:rsid w:val="00163926"/>
    <w:rsid w:val="00163975"/>
    <w:rsid w:val="00163BFA"/>
    <w:rsid w:val="0016521F"/>
    <w:rsid w:val="001662E8"/>
    <w:rsid w:val="001779C5"/>
    <w:rsid w:val="0018013A"/>
    <w:rsid w:val="001815BA"/>
    <w:rsid w:val="00187CB9"/>
    <w:rsid w:val="00192D1A"/>
    <w:rsid w:val="00193BBE"/>
    <w:rsid w:val="00194CDA"/>
    <w:rsid w:val="0019793C"/>
    <w:rsid w:val="001A4B4A"/>
    <w:rsid w:val="001A62A4"/>
    <w:rsid w:val="001A675A"/>
    <w:rsid w:val="001B2D0E"/>
    <w:rsid w:val="001C2899"/>
    <w:rsid w:val="001C36D6"/>
    <w:rsid w:val="001C436E"/>
    <w:rsid w:val="001C6F2F"/>
    <w:rsid w:val="001D2E13"/>
    <w:rsid w:val="001D35D5"/>
    <w:rsid w:val="001D7549"/>
    <w:rsid w:val="001E2204"/>
    <w:rsid w:val="001E24A2"/>
    <w:rsid w:val="001E5734"/>
    <w:rsid w:val="001E632F"/>
    <w:rsid w:val="001E6961"/>
    <w:rsid w:val="001F0003"/>
    <w:rsid w:val="001F02BB"/>
    <w:rsid w:val="001F2B85"/>
    <w:rsid w:val="001F5766"/>
    <w:rsid w:val="001F57BC"/>
    <w:rsid w:val="001F7F54"/>
    <w:rsid w:val="0020365E"/>
    <w:rsid w:val="00207E44"/>
    <w:rsid w:val="00212ACC"/>
    <w:rsid w:val="00215A00"/>
    <w:rsid w:val="0022290D"/>
    <w:rsid w:val="00226523"/>
    <w:rsid w:val="002274E3"/>
    <w:rsid w:val="0023017C"/>
    <w:rsid w:val="00230CA6"/>
    <w:rsid w:val="00232562"/>
    <w:rsid w:val="002378F7"/>
    <w:rsid w:val="002414AD"/>
    <w:rsid w:val="00241671"/>
    <w:rsid w:val="00243350"/>
    <w:rsid w:val="00244B15"/>
    <w:rsid w:val="00244BCE"/>
    <w:rsid w:val="00247306"/>
    <w:rsid w:val="002476EB"/>
    <w:rsid w:val="002479B0"/>
    <w:rsid w:val="00250B7D"/>
    <w:rsid w:val="00256765"/>
    <w:rsid w:val="00261723"/>
    <w:rsid w:val="00264F4A"/>
    <w:rsid w:val="00280A09"/>
    <w:rsid w:val="002820E8"/>
    <w:rsid w:val="00283E8B"/>
    <w:rsid w:val="00286042"/>
    <w:rsid w:val="00287DF5"/>
    <w:rsid w:val="00290F1F"/>
    <w:rsid w:val="0029142E"/>
    <w:rsid w:val="002917A8"/>
    <w:rsid w:val="0029386D"/>
    <w:rsid w:val="002942E5"/>
    <w:rsid w:val="00295D64"/>
    <w:rsid w:val="00296234"/>
    <w:rsid w:val="002977C1"/>
    <w:rsid w:val="00297EFC"/>
    <w:rsid w:val="002A01DB"/>
    <w:rsid w:val="002A1B9A"/>
    <w:rsid w:val="002A33AE"/>
    <w:rsid w:val="002A6F87"/>
    <w:rsid w:val="002B0C3D"/>
    <w:rsid w:val="002B3604"/>
    <w:rsid w:val="002B3AA0"/>
    <w:rsid w:val="002B4CA6"/>
    <w:rsid w:val="002B5C5B"/>
    <w:rsid w:val="002B674B"/>
    <w:rsid w:val="002B677B"/>
    <w:rsid w:val="002C032C"/>
    <w:rsid w:val="002C1836"/>
    <w:rsid w:val="002C4A70"/>
    <w:rsid w:val="002D5479"/>
    <w:rsid w:val="002D692C"/>
    <w:rsid w:val="002D6BB1"/>
    <w:rsid w:val="002D6DDF"/>
    <w:rsid w:val="002E33A0"/>
    <w:rsid w:val="002E4BB1"/>
    <w:rsid w:val="002F5046"/>
    <w:rsid w:val="002F5AD7"/>
    <w:rsid w:val="002F7F26"/>
    <w:rsid w:val="00300437"/>
    <w:rsid w:val="00300B89"/>
    <w:rsid w:val="003073A1"/>
    <w:rsid w:val="003077DC"/>
    <w:rsid w:val="00310034"/>
    <w:rsid w:val="00310EDA"/>
    <w:rsid w:val="00311946"/>
    <w:rsid w:val="003153F8"/>
    <w:rsid w:val="00315512"/>
    <w:rsid w:val="003232D2"/>
    <w:rsid w:val="00325950"/>
    <w:rsid w:val="00325A6B"/>
    <w:rsid w:val="00325AAC"/>
    <w:rsid w:val="00326896"/>
    <w:rsid w:val="00327BEA"/>
    <w:rsid w:val="0033543A"/>
    <w:rsid w:val="00347079"/>
    <w:rsid w:val="00350378"/>
    <w:rsid w:val="00351004"/>
    <w:rsid w:val="00353CFD"/>
    <w:rsid w:val="0035604F"/>
    <w:rsid w:val="003647C7"/>
    <w:rsid w:val="0037137E"/>
    <w:rsid w:val="00371649"/>
    <w:rsid w:val="00372BBD"/>
    <w:rsid w:val="00375871"/>
    <w:rsid w:val="00375F02"/>
    <w:rsid w:val="00377981"/>
    <w:rsid w:val="00377F9E"/>
    <w:rsid w:val="00381EA0"/>
    <w:rsid w:val="003821AA"/>
    <w:rsid w:val="003834BA"/>
    <w:rsid w:val="00383AD9"/>
    <w:rsid w:val="00386FEF"/>
    <w:rsid w:val="00387531"/>
    <w:rsid w:val="00387CB7"/>
    <w:rsid w:val="003907B3"/>
    <w:rsid w:val="003914B3"/>
    <w:rsid w:val="00397F3E"/>
    <w:rsid w:val="003A3A0A"/>
    <w:rsid w:val="003A4332"/>
    <w:rsid w:val="003A472A"/>
    <w:rsid w:val="003A4E62"/>
    <w:rsid w:val="003A725F"/>
    <w:rsid w:val="003A7303"/>
    <w:rsid w:val="003B27F0"/>
    <w:rsid w:val="003B380B"/>
    <w:rsid w:val="003C0481"/>
    <w:rsid w:val="003C1014"/>
    <w:rsid w:val="003C18E5"/>
    <w:rsid w:val="003C43D0"/>
    <w:rsid w:val="003C5A45"/>
    <w:rsid w:val="003D19E2"/>
    <w:rsid w:val="003D4CCE"/>
    <w:rsid w:val="003D4F0F"/>
    <w:rsid w:val="003D69DF"/>
    <w:rsid w:val="003D7E85"/>
    <w:rsid w:val="003E393E"/>
    <w:rsid w:val="003E62BE"/>
    <w:rsid w:val="003E7515"/>
    <w:rsid w:val="003F0191"/>
    <w:rsid w:val="003F235F"/>
    <w:rsid w:val="003F49A4"/>
    <w:rsid w:val="003F5F7E"/>
    <w:rsid w:val="003F730B"/>
    <w:rsid w:val="00401F48"/>
    <w:rsid w:val="00402A64"/>
    <w:rsid w:val="004038FE"/>
    <w:rsid w:val="00405985"/>
    <w:rsid w:val="004112D2"/>
    <w:rsid w:val="00415680"/>
    <w:rsid w:val="00415BD8"/>
    <w:rsid w:val="0041603A"/>
    <w:rsid w:val="00416B29"/>
    <w:rsid w:val="00417258"/>
    <w:rsid w:val="00417715"/>
    <w:rsid w:val="00420EB1"/>
    <w:rsid w:val="00424632"/>
    <w:rsid w:val="00426731"/>
    <w:rsid w:val="00426851"/>
    <w:rsid w:val="0043566C"/>
    <w:rsid w:val="00437D51"/>
    <w:rsid w:val="004406DD"/>
    <w:rsid w:val="00446384"/>
    <w:rsid w:val="00447AFE"/>
    <w:rsid w:val="00447D44"/>
    <w:rsid w:val="00454929"/>
    <w:rsid w:val="00460CC9"/>
    <w:rsid w:val="00460D3B"/>
    <w:rsid w:val="0046248A"/>
    <w:rsid w:val="00462999"/>
    <w:rsid w:val="00462B28"/>
    <w:rsid w:val="00463E65"/>
    <w:rsid w:val="00465198"/>
    <w:rsid w:val="0046777B"/>
    <w:rsid w:val="00471130"/>
    <w:rsid w:val="00481642"/>
    <w:rsid w:val="004854E3"/>
    <w:rsid w:val="00485B8E"/>
    <w:rsid w:val="00485CB1"/>
    <w:rsid w:val="00487B82"/>
    <w:rsid w:val="004907B0"/>
    <w:rsid w:val="00491C00"/>
    <w:rsid w:val="00495628"/>
    <w:rsid w:val="00496039"/>
    <w:rsid w:val="004961C1"/>
    <w:rsid w:val="004A4D13"/>
    <w:rsid w:val="004A4DF5"/>
    <w:rsid w:val="004A6870"/>
    <w:rsid w:val="004B0F1D"/>
    <w:rsid w:val="004B3579"/>
    <w:rsid w:val="004B4854"/>
    <w:rsid w:val="004B6235"/>
    <w:rsid w:val="004B6FD4"/>
    <w:rsid w:val="004B7EE7"/>
    <w:rsid w:val="004C197E"/>
    <w:rsid w:val="004C284E"/>
    <w:rsid w:val="004C4C3A"/>
    <w:rsid w:val="004C56B5"/>
    <w:rsid w:val="004D3185"/>
    <w:rsid w:val="004E6805"/>
    <w:rsid w:val="00505D5F"/>
    <w:rsid w:val="0050631D"/>
    <w:rsid w:val="00507B1C"/>
    <w:rsid w:val="0051417D"/>
    <w:rsid w:val="005142EC"/>
    <w:rsid w:val="005259AC"/>
    <w:rsid w:val="00525B21"/>
    <w:rsid w:val="00533A36"/>
    <w:rsid w:val="0053758E"/>
    <w:rsid w:val="00540F03"/>
    <w:rsid w:val="00543648"/>
    <w:rsid w:val="00545E70"/>
    <w:rsid w:val="00547794"/>
    <w:rsid w:val="00553AC2"/>
    <w:rsid w:val="0055550D"/>
    <w:rsid w:val="00556606"/>
    <w:rsid w:val="00556631"/>
    <w:rsid w:val="0056141A"/>
    <w:rsid w:val="00561452"/>
    <w:rsid w:val="00562B28"/>
    <w:rsid w:val="00564726"/>
    <w:rsid w:val="00576456"/>
    <w:rsid w:val="005776AB"/>
    <w:rsid w:val="005809D0"/>
    <w:rsid w:val="005835DA"/>
    <w:rsid w:val="00584C58"/>
    <w:rsid w:val="00585485"/>
    <w:rsid w:val="005862B9"/>
    <w:rsid w:val="00596355"/>
    <w:rsid w:val="00596C37"/>
    <w:rsid w:val="005A2735"/>
    <w:rsid w:val="005A5341"/>
    <w:rsid w:val="005A6A6D"/>
    <w:rsid w:val="005B5918"/>
    <w:rsid w:val="005B6212"/>
    <w:rsid w:val="005B6B45"/>
    <w:rsid w:val="005B6E55"/>
    <w:rsid w:val="005C00A0"/>
    <w:rsid w:val="005C1326"/>
    <w:rsid w:val="005C1506"/>
    <w:rsid w:val="005C218D"/>
    <w:rsid w:val="005C5365"/>
    <w:rsid w:val="005C5C9F"/>
    <w:rsid w:val="005C6C73"/>
    <w:rsid w:val="005C7B9F"/>
    <w:rsid w:val="005C7D7F"/>
    <w:rsid w:val="005D1868"/>
    <w:rsid w:val="005D5949"/>
    <w:rsid w:val="005E1CB7"/>
    <w:rsid w:val="005E5F59"/>
    <w:rsid w:val="005E6136"/>
    <w:rsid w:val="005E708A"/>
    <w:rsid w:val="005F5641"/>
    <w:rsid w:val="005F61C1"/>
    <w:rsid w:val="005F6609"/>
    <w:rsid w:val="005F7A47"/>
    <w:rsid w:val="005F7E41"/>
    <w:rsid w:val="0060131B"/>
    <w:rsid w:val="006025E1"/>
    <w:rsid w:val="006031F8"/>
    <w:rsid w:val="00604219"/>
    <w:rsid w:val="00604934"/>
    <w:rsid w:val="00605109"/>
    <w:rsid w:val="00606DD0"/>
    <w:rsid w:val="00611C3A"/>
    <w:rsid w:val="00613E9D"/>
    <w:rsid w:val="00613FFF"/>
    <w:rsid w:val="00623838"/>
    <w:rsid w:val="0062510B"/>
    <w:rsid w:val="006268EF"/>
    <w:rsid w:val="00626B24"/>
    <w:rsid w:val="00627FE2"/>
    <w:rsid w:val="00633103"/>
    <w:rsid w:val="00634A4D"/>
    <w:rsid w:val="00636910"/>
    <w:rsid w:val="00636FF9"/>
    <w:rsid w:val="00640DEE"/>
    <w:rsid w:val="006471A2"/>
    <w:rsid w:val="0065391F"/>
    <w:rsid w:val="0065687C"/>
    <w:rsid w:val="00656938"/>
    <w:rsid w:val="00656C7E"/>
    <w:rsid w:val="00657686"/>
    <w:rsid w:val="00657BB3"/>
    <w:rsid w:val="00662CD4"/>
    <w:rsid w:val="00663E06"/>
    <w:rsid w:val="00665E8F"/>
    <w:rsid w:val="00666BAB"/>
    <w:rsid w:val="006677C5"/>
    <w:rsid w:val="0067010C"/>
    <w:rsid w:val="0067179B"/>
    <w:rsid w:val="00671C92"/>
    <w:rsid w:val="00675427"/>
    <w:rsid w:val="0067547B"/>
    <w:rsid w:val="00675680"/>
    <w:rsid w:val="00675924"/>
    <w:rsid w:val="00681155"/>
    <w:rsid w:val="006815DF"/>
    <w:rsid w:val="006820AB"/>
    <w:rsid w:val="00683E2C"/>
    <w:rsid w:val="0068404F"/>
    <w:rsid w:val="00686592"/>
    <w:rsid w:val="0068734D"/>
    <w:rsid w:val="006915DB"/>
    <w:rsid w:val="006946BF"/>
    <w:rsid w:val="0069641E"/>
    <w:rsid w:val="006A1575"/>
    <w:rsid w:val="006A3EA9"/>
    <w:rsid w:val="006B0321"/>
    <w:rsid w:val="006B03A9"/>
    <w:rsid w:val="006B114B"/>
    <w:rsid w:val="006C1031"/>
    <w:rsid w:val="006C36BD"/>
    <w:rsid w:val="006C48B1"/>
    <w:rsid w:val="006D081C"/>
    <w:rsid w:val="006D4E38"/>
    <w:rsid w:val="006D5896"/>
    <w:rsid w:val="006E5E64"/>
    <w:rsid w:val="006F169A"/>
    <w:rsid w:val="006F2A50"/>
    <w:rsid w:val="006F4A6D"/>
    <w:rsid w:val="006F4C80"/>
    <w:rsid w:val="006F4DDC"/>
    <w:rsid w:val="006F5E98"/>
    <w:rsid w:val="006F663D"/>
    <w:rsid w:val="006F7C2B"/>
    <w:rsid w:val="00700B36"/>
    <w:rsid w:val="00703F03"/>
    <w:rsid w:val="007058E9"/>
    <w:rsid w:val="00710E66"/>
    <w:rsid w:val="007177BE"/>
    <w:rsid w:val="00720646"/>
    <w:rsid w:val="007247F5"/>
    <w:rsid w:val="00724CF4"/>
    <w:rsid w:val="00732901"/>
    <w:rsid w:val="00733CFD"/>
    <w:rsid w:val="007350E5"/>
    <w:rsid w:val="00737592"/>
    <w:rsid w:val="00744321"/>
    <w:rsid w:val="007451D0"/>
    <w:rsid w:val="0074617F"/>
    <w:rsid w:val="007520C0"/>
    <w:rsid w:val="00754885"/>
    <w:rsid w:val="00755345"/>
    <w:rsid w:val="00755676"/>
    <w:rsid w:val="00755F9E"/>
    <w:rsid w:val="00763C8F"/>
    <w:rsid w:val="00771C1D"/>
    <w:rsid w:val="00775158"/>
    <w:rsid w:val="00776B27"/>
    <w:rsid w:val="0077744F"/>
    <w:rsid w:val="00780241"/>
    <w:rsid w:val="007835A3"/>
    <w:rsid w:val="007874F8"/>
    <w:rsid w:val="007928AD"/>
    <w:rsid w:val="00792A86"/>
    <w:rsid w:val="00792A87"/>
    <w:rsid w:val="00796BDD"/>
    <w:rsid w:val="007A0226"/>
    <w:rsid w:val="007A06A9"/>
    <w:rsid w:val="007A409F"/>
    <w:rsid w:val="007A6FB1"/>
    <w:rsid w:val="007B1220"/>
    <w:rsid w:val="007B30BB"/>
    <w:rsid w:val="007C2B3A"/>
    <w:rsid w:val="007C5634"/>
    <w:rsid w:val="007C6B52"/>
    <w:rsid w:val="007C7813"/>
    <w:rsid w:val="007E37F4"/>
    <w:rsid w:val="007E6C21"/>
    <w:rsid w:val="007F0B40"/>
    <w:rsid w:val="007F4334"/>
    <w:rsid w:val="007F4954"/>
    <w:rsid w:val="00800150"/>
    <w:rsid w:val="00801F61"/>
    <w:rsid w:val="00802DB1"/>
    <w:rsid w:val="008043E6"/>
    <w:rsid w:val="00804D04"/>
    <w:rsid w:val="00806857"/>
    <w:rsid w:val="0081149F"/>
    <w:rsid w:val="00812398"/>
    <w:rsid w:val="008141C3"/>
    <w:rsid w:val="00814E77"/>
    <w:rsid w:val="00815039"/>
    <w:rsid w:val="00815469"/>
    <w:rsid w:val="0081649C"/>
    <w:rsid w:val="00817B9D"/>
    <w:rsid w:val="00817CED"/>
    <w:rsid w:val="008201D6"/>
    <w:rsid w:val="0082082D"/>
    <w:rsid w:val="008210CE"/>
    <w:rsid w:val="00823A51"/>
    <w:rsid w:val="008244D8"/>
    <w:rsid w:val="008308CD"/>
    <w:rsid w:val="00832C6B"/>
    <w:rsid w:val="00835CCB"/>
    <w:rsid w:val="00841C5A"/>
    <w:rsid w:val="008422E7"/>
    <w:rsid w:val="00843F29"/>
    <w:rsid w:val="00844DF9"/>
    <w:rsid w:val="00845C61"/>
    <w:rsid w:val="008466E6"/>
    <w:rsid w:val="00850EFA"/>
    <w:rsid w:val="00851AAC"/>
    <w:rsid w:val="00860795"/>
    <w:rsid w:val="008620CF"/>
    <w:rsid w:val="00863067"/>
    <w:rsid w:val="00866902"/>
    <w:rsid w:val="008679C2"/>
    <w:rsid w:val="00867E0D"/>
    <w:rsid w:val="008702F8"/>
    <w:rsid w:val="00870B84"/>
    <w:rsid w:val="00871E2E"/>
    <w:rsid w:val="00876FA6"/>
    <w:rsid w:val="00881086"/>
    <w:rsid w:val="008842E6"/>
    <w:rsid w:val="00887845"/>
    <w:rsid w:val="00887BDB"/>
    <w:rsid w:val="00890CEF"/>
    <w:rsid w:val="0089151C"/>
    <w:rsid w:val="00894033"/>
    <w:rsid w:val="008A141C"/>
    <w:rsid w:val="008A4BB4"/>
    <w:rsid w:val="008A4EA2"/>
    <w:rsid w:val="008A5BF8"/>
    <w:rsid w:val="008A7E43"/>
    <w:rsid w:val="008B08C3"/>
    <w:rsid w:val="008B1527"/>
    <w:rsid w:val="008B2E72"/>
    <w:rsid w:val="008B3035"/>
    <w:rsid w:val="008B4A7C"/>
    <w:rsid w:val="008C6ABA"/>
    <w:rsid w:val="008D2F16"/>
    <w:rsid w:val="008D5B36"/>
    <w:rsid w:val="008E0AB8"/>
    <w:rsid w:val="008E3BF9"/>
    <w:rsid w:val="008E3EB9"/>
    <w:rsid w:val="008E487B"/>
    <w:rsid w:val="008E7175"/>
    <w:rsid w:val="008F0992"/>
    <w:rsid w:val="008F31F0"/>
    <w:rsid w:val="008F7C86"/>
    <w:rsid w:val="00900712"/>
    <w:rsid w:val="00902CDD"/>
    <w:rsid w:val="009055E5"/>
    <w:rsid w:val="00912359"/>
    <w:rsid w:val="00914076"/>
    <w:rsid w:val="0092060B"/>
    <w:rsid w:val="00920A4F"/>
    <w:rsid w:val="00921947"/>
    <w:rsid w:val="00921EF3"/>
    <w:rsid w:val="00922326"/>
    <w:rsid w:val="00922827"/>
    <w:rsid w:val="00925F42"/>
    <w:rsid w:val="00925FFB"/>
    <w:rsid w:val="009264A2"/>
    <w:rsid w:val="00930B96"/>
    <w:rsid w:val="009370BC"/>
    <w:rsid w:val="00937BEE"/>
    <w:rsid w:val="00943AC6"/>
    <w:rsid w:val="00944E0D"/>
    <w:rsid w:val="0094549D"/>
    <w:rsid w:val="00945567"/>
    <w:rsid w:val="0094593E"/>
    <w:rsid w:val="00946B3F"/>
    <w:rsid w:val="00957EBC"/>
    <w:rsid w:val="00962D66"/>
    <w:rsid w:val="00966C78"/>
    <w:rsid w:val="00970531"/>
    <w:rsid w:val="00971C84"/>
    <w:rsid w:val="00973409"/>
    <w:rsid w:val="00974AF9"/>
    <w:rsid w:val="00975E51"/>
    <w:rsid w:val="0098027F"/>
    <w:rsid w:val="00980D1D"/>
    <w:rsid w:val="00981995"/>
    <w:rsid w:val="00990461"/>
    <w:rsid w:val="00991143"/>
    <w:rsid w:val="00995F4A"/>
    <w:rsid w:val="0099663E"/>
    <w:rsid w:val="00996F94"/>
    <w:rsid w:val="009A3A97"/>
    <w:rsid w:val="009A4DFE"/>
    <w:rsid w:val="009A643F"/>
    <w:rsid w:val="009B0CEB"/>
    <w:rsid w:val="009B4465"/>
    <w:rsid w:val="009B528C"/>
    <w:rsid w:val="009B6F63"/>
    <w:rsid w:val="009C0BC1"/>
    <w:rsid w:val="009C7206"/>
    <w:rsid w:val="009D141C"/>
    <w:rsid w:val="009D4229"/>
    <w:rsid w:val="009E1FBD"/>
    <w:rsid w:val="009E2100"/>
    <w:rsid w:val="009E4366"/>
    <w:rsid w:val="009E6236"/>
    <w:rsid w:val="009E7DFF"/>
    <w:rsid w:val="009F08F1"/>
    <w:rsid w:val="009F392E"/>
    <w:rsid w:val="009F6E3D"/>
    <w:rsid w:val="009F7DFB"/>
    <w:rsid w:val="00A00BD1"/>
    <w:rsid w:val="00A00FB3"/>
    <w:rsid w:val="00A03869"/>
    <w:rsid w:val="00A1064A"/>
    <w:rsid w:val="00A10728"/>
    <w:rsid w:val="00A11745"/>
    <w:rsid w:val="00A12AA2"/>
    <w:rsid w:val="00A14230"/>
    <w:rsid w:val="00A15964"/>
    <w:rsid w:val="00A20A0D"/>
    <w:rsid w:val="00A247FE"/>
    <w:rsid w:val="00A25606"/>
    <w:rsid w:val="00A27AC9"/>
    <w:rsid w:val="00A32840"/>
    <w:rsid w:val="00A33DE9"/>
    <w:rsid w:val="00A34324"/>
    <w:rsid w:val="00A401A5"/>
    <w:rsid w:val="00A41218"/>
    <w:rsid w:val="00A414F6"/>
    <w:rsid w:val="00A4635A"/>
    <w:rsid w:val="00A508DC"/>
    <w:rsid w:val="00A52220"/>
    <w:rsid w:val="00A54317"/>
    <w:rsid w:val="00A57837"/>
    <w:rsid w:val="00A57E9A"/>
    <w:rsid w:val="00A601D8"/>
    <w:rsid w:val="00A62D5B"/>
    <w:rsid w:val="00A62EBD"/>
    <w:rsid w:val="00A63B25"/>
    <w:rsid w:val="00A65EAE"/>
    <w:rsid w:val="00A660D9"/>
    <w:rsid w:val="00A7319B"/>
    <w:rsid w:val="00A81156"/>
    <w:rsid w:val="00A8143D"/>
    <w:rsid w:val="00A83120"/>
    <w:rsid w:val="00A84539"/>
    <w:rsid w:val="00A85A73"/>
    <w:rsid w:val="00A93518"/>
    <w:rsid w:val="00A96A08"/>
    <w:rsid w:val="00AA0F03"/>
    <w:rsid w:val="00AA1B83"/>
    <w:rsid w:val="00AA2833"/>
    <w:rsid w:val="00AA4F3F"/>
    <w:rsid w:val="00AA6477"/>
    <w:rsid w:val="00AB25C4"/>
    <w:rsid w:val="00AB40AE"/>
    <w:rsid w:val="00AB7354"/>
    <w:rsid w:val="00AB7FC8"/>
    <w:rsid w:val="00AC0970"/>
    <w:rsid w:val="00AC2E36"/>
    <w:rsid w:val="00AC3BE4"/>
    <w:rsid w:val="00AC5D3F"/>
    <w:rsid w:val="00AC5D5A"/>
    <w:rsid w:val="00AD45A1"/>
    <w:rsid w:val="00AD6B2C"/>
    <w:rsid w:val="00AE29FA"/>
    <w:rsid w:val="00AE4ACC"/>
    <w:rsid w:val="00AF1C30"/>
    <w:rsid w:val="00AF1F51"/>
    <w:rsid w:val="00AF307E"/>
    <w:rsid w:val="00AF3354"/>
    <w:rsid w:val="00AF368D"/>
    <w:rsid w:val="00AF4C24"/>
    <w:rsid w:val="00AF5CED"/>
    <w:rsid w:val="00B031A3"/>
    <w:rsid w:val="00B03B85"/>
    <w:rsid w:val="00B06F8B"/>
    <w:rsid w:val="00B10223"/>
    <w:rsid w:val="00B12206"/>
    <w:rsid w:val="00B12A19"/>
    <w:rsid w:val="00B13E2C"/>
    <w:rsid w:val="00B1527F"/>
    <w:rsid w:val="00B15413"/>
    <w:rsid w:val="00B17023"/>
    <w:rsid w:val="00B200AB"/>
    <w:rsid w:val="00B20A4E"/>
    <w:rsid w:val="00B21CBA"/>
    <w:rsid w:val="00B21D16"/>
    <w:rsid w:val="00B25450"/>
    <w:rsid w:val="00B26DEF"/>
    <w:rsid w:val="00B30383"/>
    <w:rsid w:val="00B3074C"/>
    <w:rsid w:val="00B31814"/>
    <w:rsid w:val="00B36AB2"/>
    <w:rsid w:val="00B412F1"/>
    <w:rsid w:val="00B42EAC"/>
    <w:rsid w:val="00B431ED"/>
    <w:rsid w:val="00B46745"/>
    <w:rsid w:val="00B4689C"/>
    <w:rsid w:val="00B51F7E"/>
    <w:rsid w:val="00B55224"/>
    <w:rsid w:val="00B60B6B"/>
    <w:rsid w:val="00B6402B"/>
    <w:rsid w:val="00B67B82"/>
    <w:rsid w:val="00B67DD3"/>
    <w:rsid w:val="00B740FE"/>
    <w:rsid w:val="00B75B59"/>
    <w:rsid w:val="00B84BCB"/>
    <w:rsid w:val="00B84E7A"/>
    <w:rsid w:val="00B86331"/>
    <w:rsid w:val="00B92AD5"/>
    <w:rsid w:val="00B9321F"/>
    <w:rsid w:val="00B9416A"/>
    <w:rsid w:val="00B94E29"/>
    <w:rsid w:val="00BA04D8"/>
    <w:rsid w:val="00BA22D1"/>
    <w:rsid w:val="00BA2BB3"/>
    <w:rsid w:val="00BA51B8"/>
    <w:rsid w:val="00BB3E33"/>
    <w:rsid w:val="00BB50FD"/>
    <w:rsid w:val="00BB7F55"/>
    <w:rsid w:val="00BC0862"/>
    <w:rsid w:val="00BC0F7A"/>
    <w:rsid w:val="00BC4526"/>
    <w:rsid w:val="00BC7405"/>
    <w:rsid w:val="00BC79BB"/>
    <w:rsid w:val="00BD0B16"/>
    <w:rsid w:val="00BD3748"/>
    <w:rsid w:val="00BD5FC7"/>
    <w:rsid w:val="00BD707F"/>
    <w:rsid w:val="00BD7A59"/>
    <w:rsid w:val="00BE2B8D"/>
    <w:rsid w:val="00BE5E4F"/>
    <w:rsid w:val="00BE6608"/>
    <w:rsid w:val="00BE6D81"/>
    <w:rsid w:val="00BE6DD0"/>
    <w:rsid w:val="00BF0E90"/>
    <w:rsid w:val="00BF0FD5"/>
    <w:rsid w:val="00BF4297"/>
    <w:rsid w:val="00BF4A69"/>
    <w:rsid w:val="00BF4E66"/>
    <w:rsid w:val="00BF565A"/>
    <w:rsid w:val="00BF56AB"/>
    <w:rsid w:val="00BF5B72"/>
    <w:rsid w:val="00BF650C"/>
    <w:rsid w:val="00C01B19"/>
    <w:rsid w:val="00C04E75"/>
    <w:rsid w:val="00C05CCD"/>
    <w:rsid w:val="00C073E6"/>
    <w:rsid w:val="00C0773A"/>
    <w:rsid w:val="00C1107A"/>
    <w:rsid w:val="00C15084"/>
    <w:rsid w:val="00C22B73"/>
    <w:rsid w:val="00C25345"/>
    <w:rsid w:val="00C2762A"/>
    <w:rsid w:val="00C31942"/>
    <w:rsid w:val="00C32899"/>
    <w:rsid w:val="00C34BFE"/>
    <w:rsid w:val="00C42E92"/>
    <w:rsid w:val="00C50201"/>
    <w:rsid w:val="00C51F3A"/>
    <w:rsid w:val="00C5365D"/>
    <w:rsid w:val="00C54F68"/>
    <w:rsid w:val="00C557C8"/>
    <w:rsid w:val="00C57B04"/>
    <w:rsid w:val="00C62B1A"/>
    <w:rsid w:val="00C65103"/>
    <w:rsid w:val="00C659BE"/>
    <w:rsid w:val="00C72E7B"/>
    <w:rsid w:val="00C8530E"/>
    <w:rsid w:val="00C8533C"/>
    <w:rsid w:val="00C857DD"/>
    <w:rsid w:val="00C9235C"/>
    <w:rsid w:val="00C94FDF"/>
    <w:rsid w:val="00C9550A"/>
    <w:rsid w:val="00C97E24"/>
    <w:rsid w:val="00CA1AF4"/>
    <w:rsid w:val="00CA1D30"/>
    <w:rsid w:val="00CA2AD7"/>
    <w:rsid w:val="00CA33F9"/>
    <w:rsid w:val="00CA4BD3"/>
    <w:rsid w:val="00CA4FEF"/>
    <w:rsid w:val="00CA7E60"/>
    <w:rsid w:val="00CB043D"/>
    <w:rsid w:val="00CB4746"/>
    <w:rsid w:val="00CB6B85"/>
    <w:rsid w:val="00CB74A3"/>
    <w:rsid w:val="00CB78B9"/>
    <w:rsid w:val="00CC4C2E"/>
    <w:rsid w:val="00CC56F9"/>
    <w:rsid w:val="00CD1FB1"/>
    <w:rsid w:val="00CD3421"/>
    <w:rsid w:val="00CD61A1"/>
    <w:rsid w:val="00CE08D2"/>
    <w:rsid w:val="00CE0C10"/>
    <w:rsid w:val="00CE109A"/>
    <w:rsid w:val="00CE10E1"/>
    <w:rsid w:val="00CE3AB8"/>
    <w:rsid w:val="00CE582E"/>
    <w:rsid w:val="00CE733B"/>
    <w:rsid w:val="00CF2EC1"/>
    <w:rsid w:val="00CF3FA5"/>
    <w:rsid w:val="00CF4B57"/>
    <w:rsid w:val="00CF7029"/>
    <w:rsid w:val="00D03C48"/>
    <w:rsid w:val="00D05623"/>
    <w:rsid w:val="00D11443"/>
    <w:rsid w:val="00D120D8"/>
    <w:rsid w:val="00D133C8"/>
    <w:rsid w:val="00D1352A"/>
    <w:rsid w:val="00D1415C"/>
    <w:rsid w:val="00D1743C"/>
    <w:rsid w:val="00D218FB"/>
    <w:rsid w:val="00D21E5F"/>
    <w:rsid w:val="00D24F21"/>
    <w:rsid w:val="00D2684F"/>
    <w:rsid w:val="00D27465"/>
    <w:rsid w:val="00D278BB"/>
    <w:rsid w:val="00D279F7"/>
    <w:rsid w:val="00D34363"/>
    <w:rsid w:val="00D35B8D"/>
    <w:rsid w:val="00D36B9D"/>
    <w:rsid w:val="00D37027"/>
    <w:rsid w:val="00D37539"/>
    <w:rsid w:val="00D464F9"/>
    <w:rsid w:val="00D50056"/>
    <w:rsid w:val="00D5383A"/>
    <w:rsid w:val="00D64A2C"/>
    <w:rsid w:val="00D70BCB"/>
    <w:rsid w:val="00D71C34"/>
    <w:rsid w:val="00D74776"/>
    <w:rsid w:val="00D76495"/>
    <w:rsid w:val="00D805CA"/>
    <w:rsid w:val="00D80B9A"/>
    <w:rsid w:val="00D813B0"/>
    <w:rsid w:val="00D81D23"/>
    <w:rsid w:val="00D83813"/>
    <w:rsid w:val="00D84BFC"/>
    <w:rsid w:val="00D85DE5"/>
    <w:rsid w:val="00D904EF"/>
    <w:rsid w:val="00D90576"/>
    <w:rsid w:val="00D911F8"/>
    <w:rsid w:val="00D93665"/>
    <w:rsid w:val="00D95F7D"/>
    <w:rsid w:val="00D97652"/>
    <w:rsid w:val="00DA0436"/>
    <w:rsid w:val="00DA1234"/>
    <w:rsid w:val="00DA19BD"/>
    <w:rsid w:val="00DA46F8"/>
    <w:rsid w:val="00DA6CCE"/>
    <w:rsid w:val="00DA7741"/>
    <w:rsid w:val="00DA795B"/>
    <w:rsid w:val="00DB02C9"/>
    <w:rsid w:val="00DB2CCA"/>
    <w:rsid w:val="00DB6506"/>
    <w:rsid w:val="00DB6B85"/>
    <w:rsid w:val="00DB7193"/>
    <w:rsid w:val="00DC0338"/>
    <w:rsid w:val="00DD16C6"/>
    <w:rsid w:val="00DD27F7"/>
    <w:rsid w:val="00DD43A9"/>
    <w:rsid w:val="00DD7F33"/>
    <w:rsid w:val="00DE0E22"/>
    <w:rsid w:val="00DE22A5"/>
    <w:rsid w:val="00DE31AD"/>
    <w:rsid w:val="00DE3C97"/>
    <w:rsid w:val="00DE3E2E"/>
    <w:rsid w:val="00DE56B0"/>
    <w:rsid w:val="00E004A5"/>
    <w:rsid w:val="00E01166"/>
    <w:rsid w:val="00E05B6F"/>
    <w:rsid w:val="00E05F30"/>
    <w:rsid w:val="00E07C27"/>
    <w:rsid w:val="00E11452"/>
    <w:rsid w:val="00E121D6"/>
    <w:rsid w:val="00E17273"/>
    <w:rsid w:val="00E17738"/>
    <w:rsid w:val="00E20319"/>
    <w:rsid w:val="00E236BE"/>
    <w:rsid w:val="00E2547F"/>
    <w:rsid w:val="00E26CD3"/>
    <w:rsid w:val="00E271DE"/>
    <w:rsid w:val="00E27A97"/>
    <w:rsid w:val="00E30C07"/>
    <w:rsid w:val="00E33A22"/>
    <w:rsid w:val="00E36961"/>
    <w:rsid w:val="00E36FCC"/>
    <w:rsid w:val="00E4059E"/>
    <w:rsid w:val="00E42B61"/>
    <w:rsid w:val="00E42B63"/>
    <w:rsid w:val="00E43B02"/>
    <w:rsid w:val="00E45D5F"/>
    <w:rsid w:val="00E50BE0"/>
    <w:rsid w:val="00E54F16"/>
    <w:rsid w:val="00E56DCB"/>
    <w:rsid w:val="00E677CD"/>
    <w:rsid w:val="00E7163B"/>
    <w:rsid w:val="00E71E2C"/>
    <w:rsid w:val="00E73389"/>
    <w:rsid w:val="00E76921"/>
    <w:rsid w:val="00E84217"/>
    <w:rsid w:val="00E87059"/>
    <w:rsid w:val="00E87125"/>
    <w:rsid w:val="00E87952"/>
    <w:rsid w:val="00E904C2"/>
    <w:rsid w:val="00E93245"/>
    <w:rsid w:val="00E95BE2"/>
    <w:rsid w:val="00E979A3"/>
    <w:rsid w:val="00EA35D6"/>
    <w:rsid w:val="00EA3A13"/>
    <w:rsid w:val="00EA6C5D"/>
    <w:rsid w:val="00EB1ECB"/>
    <w:rsid w:val="00EB2663"/>
    <w:rsid w:val="00EB2D69"/>
    <w:rsid w:val="00EB324D"/>
    <w:rsid w:val="00EB4671"/>
    <w:rsid w:val="00EB47AF"/>
    <w:rsid w:val="00EB7646"/>
    <w:rsid w:val="00EC2C3B"/>
    <w:rsid w:val="00ED3711"/>
    <w:rsid w:val="00ED3B3C"/>
    <w:rsid w:val="00ED53DF"/>
    <w:rsid w:val="00EE27D3"/>
    <w:rsid w:val="00EE78A9"/>
    <w:rsid w:val="00EF17AD"/>
    <w:rsid w:val="00EF36F9"/>
    <w:rsid w:val="00EF37A5"/>
    <w:rsid w:val="00EF4C33"/>
    <w:rsid w:val="00F00924"/>
    <w:rsid w:val="00F00D1F"/>
    <w:rsid w:val="00F0401E"/>
    <w:rsid w:val="00F04FE3"/>
    <w:rsid w:val="00F06442"/>
    <w:rsid w:val="00F133EB"/>
    <w:rsid w:val="00F13687"/>
    <w:rsid w:val="00F15F6C"/>
    <w:rsid w:val="00F2126A"/>
    <w:rsid w:val="00F2471F"/>
    <w:rsid w:val="00F266E1"/>
    <w:rsid w:val="00F303EC"/>
    <w:rsid w:val="00F35E0E"/>
    <w:rsid w:val="00F42D66"/>
    <w:rsid w:val="00F45EA8"/>
    <w:rsid w:val="00F46481"/>
    <w:rsid w:val="00F505E0"/>
    <w:rsid w:val="00F5191C"/>
    <w:rsid w:val="00F51B4D"/>
    <w:rsid w:val="00F52202"/>
    <w:rsid w:val="00F53CE8"/>
    <w:rsid w:val="00F54A41"/>
    <w:rsid w:val="00F55838"/>
    <w:rsid w:val="00F55C60"/>
    <w:rsid w:val="00F56898"/>
    <w:rsid w:val="00F57E4F"/>
    <w:rsid w:val="00F57EA7"/>
    <w:rsid w:val="00F6667E"/>
    <w:rsid w:val="00F7011A"/>
    <w:rsid w:val="00F72DB5"/>
    <w:rsid w:val="00F87750"/>
    <w:rsid w:val="00F96A48"/>
    <w:rsid w:val="00F97037"/>
    <w:rsid w:val="00F974D5"/>
    <w:rsid w:val="00FA19FC"/>
    <w:rsid w:val="00FA24E1"/>
    <w:rsid w:val="00FA5CBE"/>
    <w:rsid w:val="00FA6D58"/>
    <w:rsid w:val="00FA72D8"/>
    <w:rsid w:val="00FB1498"/>
    <w:rsid w:val="00FB76E8"/>
    <w:rsid w:val="00FC3044"/>
    <w:rsid w:val="00FC3C6B"/>
    <w:rsid w:val="00FC42B3"/>
    <w:rsid w:val="00FC769A"/>
    <w:rsid w:val="00FD1470"/>
    <w:rsid w:val="00FD2C32"/>
    <w:rsid w:val="00FD680E"/>
    <w:rsid w:val="00FE0239"/>
    <w:rsid w:val="00FE0DBB"/>
    <w:rsid w:val="00FF11F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714C80-E56B-44B7-84BF-7D296E73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A33AE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A33A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2A33AE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2126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2126A"/>
    <w:rPr>
      <w:sz w:val="28"/>
    </w:rPr>
  </w:style>
  <w:style w:type="paragraph" w:styleId="a9">
    <w:name w:val="footer"/>
    <w:basedOn w:val="a"/>
    <w:link w:val="aa"/>
    <w:rsid w:val="00A24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47FE"/>
    <w:rPr>
      <w:sz w:val="24"/>
      <w:szCs w:val="24"/>
    </w:rPr>
  </w:style>
  <w:style w:type="paragraph" w:styleId="ab">
    <w:name w:val="Balloon Text"/>
    <w:basedOn w:val="a"/>
    <w:link w:val="ac"/>
    <w:rsid w:val="00B102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1022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F3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rsid w:val="00381EA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381EA0"/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286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74CD-5CBB-4481-8CD9-99C81EAE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совещания</vt:lpstr>
    </vt:vector>
  </TitlesOfParts>
  <Company>Microsoft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совещания</dc:title>
  <dc:creator>DrozdovaSA</dc:creator>
  <cp:lastModifiedBy>Шилова Светлана Николаевна</cp:lastModifiedBy>
  <cp:revision>8</cp:revision>
  <cp:lastPrinted>2021-09-16T13:22:00Z</cp:lastPrinted>
  <dcterms:created xsi:type="dcterms:W3CDTF">2021-09-16T11:49:00Z</dcterms:created>
  <dcterms:modified xsi:type="dcterms:W3CDTF">2021-09-20T12:51:00Z</dcterms:modified>
</cp:coreProperties>
</file>